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7252C7BE" w:rsidR="00F10BD3" w:rsidRPr="00A935BB" w:rsidRDefault="0046075D" w:rsidP="007D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45468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2180/288/V/2018 z 25 września </w:t>
            </w:r>
            <w:bookmarkStart w:id="1" w:name="_GoBack"/>
            <w:bookmarkEnd w:id="1"/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1803F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3AFC4954" w:rsidR="00F10BD3" w:rsidRPr="00A935BB" w:rsidRDefault="00853F3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Gramatyk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0ECACDEC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45BFBE54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5BCB4426" w:rsidR="00F10BD3" w:rsidRPr="00A935BB" w:rsidRDefault="00CA171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Sekretariatu RIT w Instytucji Pośredniczącej dla RIT SPd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00783D23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FCE98F5" w14:textId="7386A4ED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Kolat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63CEDD4C" w14:textId="6AFDFDFC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Strategii i Polityki Przestrzennej 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6E6137E6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9A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westycji i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19AC342B" w:rsidR="00F10BD3" w:rsidRPr="00D877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E5A1BAD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aw Herma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0E11B2DD" w:rsidR="00F10BD3" w:rsidRPr="00A935BB" w:rsidRDefault="00E86F57" w:rsidP="0030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Ewaluacji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37238DF0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4067CA73" w:rsidR="000941AC" w:rsidRPr="001375E9" w:rsidRDefault="007403CD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Izdeb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3FBC492C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54FE452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53AD3B9F" w:rsidR="00F10BD3" w:rsidRPr="00D877BB" w:rsidRDefault="007403C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Wana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ma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2DA3BAB4" w:rsidR="00F10BD3" w:rsidRPr="00A935BB" w:rsidRDefault="00A935BB" w:rsidP="009A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9A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="009A0F72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Starc-Jażdż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0199A39D" w:rsidR="00046091" w:rsidRPr="00A935BB" w:rsidRDefault="00046091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E265CAD" w:rsidR="00046091" w:rsidRPr="00A935BB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45468A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46091"/>
    <w:rsid w:val="000705A3"/>
    <w:rsid w:val="000749EF"/>
    <w:rsid w:val="000941AC"/>
    <w:rsid w:val="000C6CFA"/>
    <w:rsid w:val="000E5C58"/>
    <w:rsid w:val="00101891"/>
    <w:rsid w:val="0010274E"/>
    <w:rsid w:val="00111979"/>
    <w:rsid w:val="001256CC"/>
    <w:rsid w:val="001375E9"/>
    <w:rsid w:val="00151C8A"/>
    <w:rsid w:val="001803F5"/>
    <w:rsid w:val="001806BF"/>
    <w:rsid w:val="001C31E6"/>
    <w:rsid w:val="001D41C7"/>
    <w:rsid w:val="001F4F5F"/>
    <w:rsid w:val="00215596"/>
    <w:rsid w:val="00221947"/>
    <w:rsid w:val="0022285A"/>
    <w:rsid w:val="00244223"/>
    <w:rsid w:val="00272DF1"/>
    <w:rsid w:val="00273323"/>
    <w:rsid w:val="002A4ECA"/>
    <w:rsid w:val="002D12CF"/>
    <w:rsid w:val="002E0639"/>
    <w:rsid w:val="002F356C"/>
    <w:rsid w:val="00303C42"/>
    <w:rsid w:val="0032506F"/>
    <w:rsid w:val="0034407D"/>
    <w:rsid w:val="00371B2C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30C5"/>
    <w:rsid w:val="0048777B"/>
    <w:rsid w:val="004951F4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6017FA"/>
    <w:rsid w:val="006128BE"/>
    <w:rsid w:val="00614064"/>
    <w:rsid w:val="006A10C6"/>
    <w:rsid w:val="006A4085"/>
    <w:rsid w:val="006A543A"/>
    <w:rsid w:val="006C0725"/>
    <w:rsid w:val="006C0FA1"/>
    <w:rsid w:val="006E08AF"/>
    <w:rsid w:val="006F782C"/>
    <w:rsid w:val="00720AB8"/>
    <w:rsid w:val="007403CD"/>
    <w:rsid w:val="0076219E"/>
    <w:rsid w:val="00764054"/>
    <w:rsid w:val="00783D23"/>
    <w:rsid w:val="007C65D5"/>
    <w:rsid w:val="007D1396"/>
    <w:rsid w:val="007D53CA"/>
    <w:rsid w:val="007E4AC0"/>
    <w:rsid w:val="008039BE"/>
    <w:rsid w:val="00815E43"/>
    <w:rsid w:val="00827F46"/>
    <w:rsid w:val="00844ADB"/>
    <w:rsid w:val="00853F3D"/>
    <w:rsid w:val="008B01F6"/>
    <w:rsid w:val="008B5BAB"/>
    <w:rsid w:val="008D2A3B"/>
    <w:rsid w:val="008D38F3"/>
    <w:rsid w:val="00920915"/>
    <w:rsid w:val="00982AFB"/>
    <w:rsid w:val="009A0F72"/>
    <w:rsid w:val="009C4FCC"/>
    <w:rsid w:val="009E7FEE"/>
    <w:rsid w:val="00A02E81"/>
    <w:rsid w:val="00A407FC"/>
    <w:rsid w:val="00A91255"/>
    <w:rsid w:val="00A935BB"/>
    <w:rsid w:val="00AA03B6"/>
    <w:rsid w:val="00AC7D9A"/>
    <w:rsid w:val="00AE46B7"/>
    <w:rsid w:val="00B37B62"/>
    <w:rsid w:val="00B51D2F"/>
    <w:rsid w:val="00BB7FDB"/>
    <w:rsid w:val="00BD4CDC"/>
    <w:rsid w:val="00BE4733"/>
    <w:rsid w:val="00C1584D"/>
    <w:rsid w:val="00C511BB"/>
    <w:rsid w:val="00C95A81"/>
    <w:rsid w:val="00CA171E"/>
    <w:rsid w:val="00CA6729"/>
    <w:rsid w:val="00CC5F3E"/>
    <w:rsid w:val="00CF6FA7"/>
    <w:rsid w:val="00D00D14"/>
    <w:rsid w:val="00D14323"/>
    <w:rsid w:val="00D4648F"/>
    <w:rsid w:val="00D53C20"/>
    <w:rsid w:val="00D877BB"/>
    <w:rsid w:val="00D9115D"/>
    <w:rsid w:val="00D94EED"/>
    <w:rsid w:val="00DA5E91"/>
    <w:rsid w:val="00DD02E9"/>
    <w:rsid w:val="00DE3162"/>
    <w:rsid w:val="00DF3342"/>
    <w:rsid w:val="00E06635"/>
    <w:rsid w:val="00E33AD9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97829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8D3E-FE2D-4589-B006-D63CF06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8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7</cp:revision>
  <cp:lastPrinted>2016-08-31T05:24:00Z</cp:lastPrinted>
  <dcterms:created xsi:type="dcterms:W3CDTF">2018-09-10T06:36:00Z</dcterms:created>
  <dcterms:modified xsi:type="dcterms:W3CDTF">2018-09-27T05:56:00Z</dcterms:modified>
</cp:coreProperties>
</file>